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A621959" w:rsidR="003267DC" w:rsidRPr="00407DD7" w:rsidRDefault="008A79B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豆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A79BD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A9C4-D62D-451B-B2A9-0B28DF3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4:38:00Z</dcterms:modified>
</cp:coreProperties>
</file>